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0719" w14:textId="30A06E92" w:rsidR="00CF7D17" w:rsidRPr="00E616BC" w:rsidRDefault="00CF7D17" w:rsidP="00CF7D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</w:t>
      </w:r>
      <w:r w:rsidR="0016316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　　　　　　　　　　　</w:t>
      </w:r>
      <w:r w:rsidR="00174169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="008F6CF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174169">
        <w:rPr>
          <w:rFonts w:hint="eastAsia"/>
          <w:sz w:val="24"/>
          <w:szCs w:val="24"/>
        </w:rPr>
        <w:t xml:space="preserve">　</w:t>
      </w:r>
      <w:r w:rsidR="0075331E">
        <w:rPr>
          <w:rFonts w:hint="eastAsia"/>
          <w:sz w:val="24"/>
          <w:szCs w:val="24"/>
        </w:rPr>
        <w:t>年</w:t>
      </w:r>
      <w:r w:rsidRPr="00E616BC">
        <w:rPr>
          <w:rFonts w:hint="eastAsia"/>
          <w:sz w:val="24"/>
          <w:szCs w:val="24"/>
        </w:rPr>
        <w:t xml:space="preserve">　　月　　日</w:t>
      </w:r>
    </w:p>
    <w:p w14:paraId="382E0ECB" w14:textId="6739FF20" w:rsidR="00CF7D17" w:rsidRPr="00E616BC" w:rsidRDefault="008F6CF1" w:rsidP="00CF7D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9FA4AE0" w14:textId="0D8B28AA" w:rsidR="00CF7D17" w:rsidRPr="00E616BC" w:rsidRDefault="00022B24" w:rsidP="00CF7D1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ふくい</w:t>
      </w:r>
      <w:r w:rsidR="00CF7D17" w:rsidRPr="00E616BC">
        <w:rPr>
          <w:rFonts w:hint="eastAsia"/>
          <w:sz w:val="24"/>
          <w:szCs w:val="24"/>
        </w:rPr>
        <w:t>インターンシップに係る</w:t>
      </w:r>
      <w:r w:rsidR="00CF7D17">
        <w:rPr>
          <w:rFonts w:hint="eastAsia"/>
          <w:sz w:val="24"/>
          <w:szCs w:val="24"/>
        </w:rPr>
        <w:t>宿泊</w:t>
      </w:r>
      <w:r w:rsidR="00174169">
        <w:rPr>
          <w:rFonts w:hint="eastAsia"/>
          <w:sz w:val="24"/>
          <w:szCs w:val="24"/>
        </w:rPr>
        <w:t>（</w:t>
      </w:r>
      <w:r w:rsidR="00CF7D17">
        <w:rPr>
          <w:rFonts w:hint="eastAsia"/>
          <w:sz w:val="24"/>
          <w:szCs w:val="24"/>
        </w:rPr>
        <w:t>事前</w:t>
      </w:r>
      <w:r w:rsidR="00174169">
        <w:rPr>
          <w:rFonts w:hint="eastAsia"/>
          <w:sz w:val="24"/>
          <w:szCs w:val="24"/>
        </w:rPr>
        <w:t>）</w:t>
      </w:r>
      <w:r w:rsidR="008A3C58">
        <w:rPr>
          <w:rFonts w:hint="eastAsia"/>
          <w:sz w:val="24"/>
          <w:szCs w:val="24"/>
        </w:rPr>
        <w:t>申込</w:t>
      </w:r>
      <w:r w:rsidR="00CF7D17" w:rsidRPr="00E616BC">
        <w:rPr>
          <w:rFonts w:hint="eastAsia"/>
          <w:sz w:val="24"/>
          <w:szCs w:val="24"/>
        </w:rPr>
        <w:t>書</w:t>
      </w:r>
    </w:p>
    <w:p w14:paraId="72175800" w14:textId="77777777" w:rsidR="00CF7D17" w:rsidRPr="00E616BC" w:rsidRDefault="00CF7D17" w:rsidP="00CF7D17">
      <w:pPr>
        <w:rPr>
          <w:sz w:val="24"/>
          <w:szCs w:val="24"/>
        </w:rPr>
      </w:pPr>
      <w:bookmarkStart w:id="0" w:name="_Hlk121125319"/>
    </w:p>
    <w:p w14:paraId="0497F609" w14:textId="1951000F" w:rsidR="00CF7D17" w:rsidRPr="00E616BC" w:rsidRDefault="00CF7D17" w:rsidP="00CF7D17">
      <w:pPr>
        <w:ind w:firstLineChars="200" w:firstLine="480"/>
        <w:rPr>
          <w:sz w:val="24"/>
          <w:szCs w:val="24"/>
          <w:u w:val="single"/>
        </w:rPr>
      </w:pPr>
      <w:r w:rsidRPr="00E616BC">
        <w:rPr>
          <w:rFonts w:hint="eastAsia"/>
          <w:sz w:val="24"/>
          <w:szCs w:val="24"/>
          <w:u w:val="single"/>
        </w:rPr>
        <w:t xml:space="preserve">申請者氏名　　　　　　　　　　　　　　　　　　　　　　　　　　　</w:t>
      </w:r>
      <w:r w:rsidR="008F6CF1">
        <w:rPr>
          <w:rFonts w:hint="eastAsia"/>
          <w:sz w:val="24"/>
          <w:szCs w:val="24"/>
          <w:u w:val="single"/>
        </w:rPr>
        <w:t xml:space="preserve">　　　　</w:t>
      </w:r>
    </w:p>
    <w:p w14:paraId="54C65876" w14:textId="25CE5EEC" w:rsidR="00CF7D17" w:rsidRPr="008F6CF1" w:rsidRDefault="00CF7D17" w:rsidP="00CF7D1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8F6CF1">
        <w:rPr>
          <w:rFonts w:hint="eastAsia"/>
          <w:sz w:val="24"/>
          <w:szCs w:val="24"/>
        </w:rPr>
        <w:t xml:space="preserve">　</w:t>
      </w:r>
      <w:r w:rsidRPr="008F6CF1">
        <w:rPr>
          <w:rFonts w:hint="eastAsia"/>
          <w:sz w:val="24"/>
          <w:szCs w:val="24"/>
          <w:u w:val="single"/>
        </w:rPr>
        <w:t>所属大学</w:t>
      </w:r>
      <w:r w:rsidR="008F6CF1" w:rsidRPr="008F6CF1">
        <w:rPr>
          <w:rFonts w:hint="eastAsia"/>
          <w:sz w:val="24"/>
          <w:szCs w:val="24"/>
          <w:u w:val="single"/>
        </w:rPr>
        <w:t>等</w:t>
      </w:r>
      <w:r w:rsidRPr="008F6CF1">
        <w:rPr>
          <w:rFonts w:hint="eastAsia"/>
          <w:sz w:val="24"/>
          <w:szCs w:val="24"/>
          <w:u w:val="single"/>
        </w:rPr>
        <w:t xml:space="preserve">　　　　　　大学・大学院・短大　　　　学部</w:t>
      </w:r>
      <w:r w:rsidR="008F6CF1">
        <w:rPr>
          <w:rFonts w:hint="eastAsia"/>
          <w:sz w:val="24"/>
          <w:szCs w:val="24"/>
          <w:u w:val="single"/>
        </w:rPr>
        <w:t xml:space="preserve">　　</w:t>
      </w:r>
      <w:r w:rsidR="008F6CF1" w:rsidRPr="008F6CF1">
        <w:rPr>
          <w:rFonts w:hint="eastAsia"/>
          <w:sz w:val="24"/>
          <w:szCs w:val="24"/>
          <w:u w:val="single"/>
        </w:rPr>
        <w:t xml:space="preserve">　学科</w:t>
      </w:r>
      <w:r w:rsidRPr="008F6CF1">
        <w:rPr>
          <w:rFonts w:hint="eastAsia"/>
          <w:sz w:val="24"/>
          <w:szCs w:val="24"/>
          <w:u w:val="single"/>
        </w:rPr>
        <w:t xml:space="preserve">　</w:t>
      </w:r>
      <w:r w:rsidR="008F6CF1" w:rsidRPr="008F6CF1">
        <w:rPr>
          <w:rFonts w:hint="eastAsia"/>
          <w:sz w:val="24"/>
          <w:szCs w:val="24"/>
          <w:u w:val="single"/>
        </w:rPr>
        <w:t xml:space="preserve">　</w:t>
      </w:r>
      <w:r w:rsidRPr="008F6CF1">
        <w:rPr>
          <w:rFonts w:hint="eastAsia"/>
          <w:sz w:val="24"/>
          <w:szCs w:val="24"/>
          <w:u w:val="single"/>
        </w:rPr>
        <w:t xml:space="preserve">　年</w:t>
      </w:r>
      <w:r w:rsidR="008F6CF1" w:rsidRPr="008F6CF1">
        <w:rPr>
          <w:rFonts w:hint="eastAsia"/>
          <w:sz w:val="24"/>
          <w:szCs w:val="24"/>
          <w:u w:val="single"/>
        </w:rPr>
        <w:t>生</w:t>
      </w:r>
    </w:p>
    <w:p w14:paraId="30A71FF9" w14:textId="187BCC45" w:rsidR="008F6CF1" w:rsidRDefault="00CF7D17" w:rsidP="00CF7D17">
      <w:pPr>
        <w:ind w:firstLineChars="200" w:firstLine="480"/>
        <w:rPr>
          <w:sz w:val="24"/>
          <w:szCs w:val="24"/>
          <w:u w:val="single"/>
        </w:rPr>
      </w:pPr>
      <w:r w:rsidRPr="00E616BC">
        <w:rPr>
          <w:rFonts w:hint="eastAsia"/>
          <w:sz w:val="24"/>
          <w:szCs w:val="24"/>
          <w:u w:val="single"/>
        </w:rPr>
        <w:t>申請者</w:t>
      </w:r>
      <w:r w:rsidR="008F6CF1">
        <w:rPr>
          <w:rFonts w:hint="eastAsia"/>
          <w:sz w:val="24"/>
          <w:szCs w:val="24"/>
          <w:u w:val="single"/>
        </w:rPr>
        <w:t>の</w:t>
      </w:r>
      <w:r w:rsidRPr="00E616BC">
        <w:rPr>
          <w:rFonts w:hint="eastAsia"/>
          <w:sz w:val="24"/>
          <w:szCs w:val="24"/>
          <w:u w:val="single"/>
        </w:rPr>
        <w:t>住所</w:t>
      </w:r>
      <w:r w:rsidR="008F6CF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32BFD92C" w14:textId="350CDF8B" w:rsidR="001440AA" w:rsidRPr="001440AA" w:rsidRDefault="001440AA" w:rsidP="00CF7D17">
      <w:pPr>
        <w:ind w:firstLineChars="200" w:firstLine="4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　メール　　　　　　　　　　　　　　　　　</w:t>
      </w:r>
    </w:p>
    <w:p w14:paraId="62CBC74C" w14:textId="7D9E08AD" w:rsidR="008F6CF1" w:rsidRPr="008F6CF1" w:rsidRDefault="008F6CF1" w:rsidP="00CF7D17">
      <w:pPr>
        <w:ind w:firstLineChars="200" w:firstLine="420"/>
        <w:rPr>
          <w:szCs w:val="21"/>
        </w:rPr>
      </w:pPr>
      <w:r w:rsidRPr="008F6CF1">
        <w:rPr>
          <w:rFonts w:hint="eastAsia"/>
          <w:szCs w:val="21"/>
        </w:rPr>
        <w:t>（注）</w:t>
      </w:r>
      <w:r w:rsidR="0039261C">
        <w:rPr>
          <w:rFonts w:hint="eastAsia"/>
          <w:szCs w:val="21"/>
        </w:rPr>
        <w:t>①</w:t>
      </w:r>
      <w:r w:rsidRPr="008F6CF1">
        <w:rPr>
          <w:rFonts w:hint="eastAsia"/>
          <w:szCs w:val="21"/>
        </w:rPr>
        <w:t>県外出身者で県外大学に通う学生については、居住地</w:t>
      </w:r>
    </w:p>
    <w:p w14:paraId="585F1A86" w14:textId="20323BD2" w:rsidR="008F6CF1" w:rsidRPr="008F6CF1" w:rsidRDefault="0039261C" w:rsidP="008F6CF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②</w:t>
      </w:r>
      <w:r w:rsidR="008F6CF1" w:rsidRPr="008F6CF1">
        <w:rPr>
          <w:rFonts w:hint="eastAsia"/>
          <w:szCs w:val="21"/>
        </w:rPr>
        <w:t>県外出身者で福井県内の大学に通う学生については、県内居住地</w:t>
      </w:r>
    </w:p>
    <w:p w14:paraId="0D7940B0" w14:textId="7AFA923F" w:rsidR="008F6CF1" w:rsidRPr="008F6CF1" w:rsidRDefault="0039261C" w:rsidP="008F6CF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③</w:t>
      </w:r>
      <w:r w:rsidR="008F6CF1" w:rsidRPr="008F6CF1">
        <w:rPr>
          <w:rFonts w:hint="eastAsia"/>
          <w:szCs w:val="21"/>
        </w:rPr>
        <w:t>福井県内出身者で、県外大学に通う学生については、福井の実家</w:t>
      </w:r>
    </w:p>
    <w:p w14:paraId="26D17285" w14:textId="49C6D963" w:rsidR="00CF7D17" w:rsidRPr="008F6CF1" w:rsidRDefault="0039261C" w:rsidP="003957D6">
      <w:pPr>
        <w:ind w:firstLineChars="500" w:firstLine="1050"/>
        <w:rPr>
          <w:sz w:val="24"/>
          <w:szCs w:val="24"/>
        </w:rPr>
      </w:pPr>
      <w:r>
        <w:rPr>
          <w:rFonts w:hint="eastAsia"/>
          <w:szCs w:val="21"/>
        </w:rPr>
        <w:t>④</w:t>
      </w:r>
      <w:r w:rsidR="008F6CF1" w:rsidRPr="008F6CF1">
        <w:rPr>
          <w:rFonts w:hint="eastAsia"/>
          <w:szCs w:val="21"/>
        </w:rPr>
        <w:t>福井県内出身者で、県内大学に通う学生については、福井の実家</w:t>
      </w:r>
      <w:r w:rsidR="008F6CF1">
        <w:rPr>
          <w:rFonts w:hint="eastAsia"/>
          <w:szCs w:val="21"/>
        </w:rPr>
        <w:t>、</w:t>
      </w:r>
      <w:r w:rsidR="008F6CF1" w:rsidRPr="008F6CF1">
        <w:rPr>
          <w:rFonts w:hint="eastAsia"/>
          <w:szCs w:val="21"/>
        </w:rPr>
        <w:t>を記入してください。</w:t>
      </w:r>
      <w:bookmarkEnd w:id="0"/>
      <w:r w:rsidR="00CF7D17" w:rsidRPr="008F6CF1"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4C2317DB" w14:textId="77777777" w:rsidR="00CF7D17" w:rsidRPr="008F6CF1" w:rsidRDefault="00CF7D17" w:rsidP="00CF7D17">
      <w:pPr>
        <w:rPr>
          <w:sz w:val="24"/>
          <w:szCs w:val="24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2410"/>
        <w:gridCol w:w="7229"/>
      </w:tblGrid>
      <w:tr w:rsidR="00CF7D17" w14:paraId="03627F5D" w14:textId="77777777" w:rsidTr="003957D6">
        <w:trPr>
          <w:trHeight w:val="720"/>
          <w:jc w:val="center"/>
        </w:trPr>
        <w:tc>
          <w:tcPr>
            <w:tcW w:w="2410" w:type="dxa"/>
            <w:vAlign w:val="center"/>
          </w:tcPr>
          <w:p w14:paraId="79570798" w14:textId="77777777" w:rsidR="00CF7D17" w:rsidRPr="00E616BC" w:rsidRDefault="00CF7D17" w:rsidP="00CF7D17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研修先</w:t>
            </w:r>
            <w:r w:rsidR="00AF7DCF">
              <w:rPr>
                <w:rFonts w:hint="eastAsia"/>
                <w:sz w:val="24"/>
                <w:szCs w:val="24"/>
              </w:rPr>
              <w:t>企業（団体）</w:t>
            </w:r>
          </w:p>
        </w:tc>
        <w:tc>
          <w:tcPr>
            <w:tcW w:w="7229" w:type="dxa"/>
            <w:vAlign w:val="center"/>
          </w:tcPr>
          <w:p w14:paraId="1ACB46A9" w14:textId="77777777" w:rsidR="00CF7D17" w:rsidRPr="00CF7D17" w:rsidRDefault="00CF7D17" w:rsidP="001F56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7D17" w14:paraId="67F0986A" w14:textId="77777777" w:rsidTr="003957D6">
        <w:trPr>
          <w:trHeight w:val="720"/>
          <w:jc w:val="center"/>
        </w:trPr>
        <w:tc>
          <w:tcPr>
            <w:tcW w:w="2410" w:type="dxa"/>
            <w:vAlign w:val="center"/>
          </w:tcPr>
          <w:p w14:paraId="74BCCE93" w14:textId="77777777" w:rsidR="00CF7D17" w:rsidRPr="00E616BC" w:rsidRDefault="00CF7D17" w:rsidP="001F56FA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研修先所在地</w:t>
            </w:r>
          </w:p>
        </w:tc>
        <w:tc>
          <w:tcPr>
            <w:tcW w:w="7229" w:type="dxa"/>
            <w:vAlign w:val="center"/>
          </w:tcPr>
          <w:p w14:paraId="0A4DDBA9" w14:textId="77777777" w:rsidR="00CF7D17" w:rsidRPr="00E616BC" w:rsidRDefault="00CF7D17" w:rsidP="001F56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7D17" w14:paraId="3DE607DA" w14:textId="77777777" w:rsidTr="003957D6">
        <w:trPr>
          <w:trHeight w:val="720"/>
          <w:jc w:val="center"/>
        </w:trPr>
        <w:tc>
          <w:tcPr>
            <w:tcW w:w="2410" w:type="dxa"/>
            <w:vAlign w:val="center"/>
          </w:tcPr>
          <w:p w14:paraId="1414194A" w14:textId="77777777" w:rsidR="00CF7D17" w:rsidRPr="00E616BC" w:rsidRDefault="00CF7D17" w:rsidP="007744D5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研修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</w:tc>
        <w:tc>
          <w:tcPr>
            <w:tcW w:w="7229" w:type="dxa"/>
            <w:vAlign w:val="center"/>
          </w:tcPr>
          <w:p w14:paraId="621AEC3F" w14:textId="225DD204" w:rsidR="00CF7D17" w:rsidRPr="00E616BC" w:rsidRDefault="00174169" w:rsidP="003957D6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5331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CF7D17" w:rsidRPr="00E616BC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  <w:r w:rsidR="003926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F7D17" w:rsidRPr="00E616BC">
              <w:rPr>
                <w:rFonts w:asciiTheme="minorEastAsia" w:hAnsiTheme="minorEastAsia" w:hint="eastAsia"/>
                <w:sz w:val="24"/>
                <w:szCs w:val="24"/>
              </w:rPr>
              <w:t>～　　　月　　日（</w:t>
            </w:r>
            <w:r w:rsidR="0039261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F7D17" w:rsidRPr="00E616BC">
              <w:rPr>
                <w:rFonts w:asciiTheme="minorEastAsia" w:hAnsiTheme="minorEastAsia" w:hint="eastAsia"/>
                <w:sz w:val="24"/>
                <w:szCs w:val="24"/>
              </w:rPr>
              <w:t xml:space="preserve">　　日間）</w:t>
            </w:r>
          </w:p>
        </w:tc>
      </w:tr>
      <w:tr w:rsidR="0039261C" w14:paraId="035C3D49" w14:textId="77777777" w:rsidTr="003957D6">
        <w:trPr>
          <w:trHeight w:val="720"/>
          <w:jc w:val="center"/>
        </w:trPr>
        <w:tc>
          <w:tcPr>
            <w:tcW w:w="2410" w:type="dxa"/>
            <w:vAlign w:val="center"/>
          </w:tcPr>
          <w:p w14:paraId="2F8A669F" w14:textId="0E5C33E8" w:rsidR="0039261C" w:rsidRDefault="0039261C" w:rsidP="00D66C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住所から研修先企業までの距離</w:t>
            </w:r>
          </w:p>
        </w:tc>
        <w:tc>
          <w:tcPr>
            <w:tcW w:w="7229" w:type="dxa"/>
          </w:tcPr>
          <w:p w14:paraId="5E8920DB" w14:textId="77777777" w:rsidR="0039261C" w:rsidRDefault="0039261C" w:rsidP="0039261C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43795FCD" w14:textId="260F5FAE" w:rsidR="0039261C" w:rsidRPr="0039261C" w:rsidRDefault="0039261C" w:rsidP="0039261C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39261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3957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Km</w:t>
            </w:r>
          </w:p>
          <w:p w14:paraId="67E4F149" w14:textId="77777777" w:rsidR="0039261C" w:rsidRDefault="0039261C" w:rsidP="001F56F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F0D267" w14:textId="225D146A" w:rsidR="0039261C" w:rsidRPr="0039261C" w:rsidRDefault="0039261C" w:rsidP="001F56FA">
            <w:pPr>
              <w:rPr>
                <w:rFonts w:asciiTheme="minorEastAsia" w:hAnsiTheme="minorEastAsia"/>
                <w:szCs w:val="21"/>
              </w:rPr>
            </w:pPr>
            <w:r w:rsidRPr="0039261C">
              <w:rPr>
                <w:rFonts w:asciiTheme="minorEastAsia" w:hAnsiTheme="minorEastAsia" w:hint="eastAsia"/>
                <w:szCs w:val="21"/>
              </w:rPr>
              <w:t>（注）上記住所の①の学生については、記入は不要</w:t>
            </w:r>
          </w:p>
          <w:p w14:paraId="6B8FB694" w14:textId="3BA61B98" w:rsidR="0039261C" w:rsidRDefault="0039261C" w:rsidP="001F56FA">
            <w:pPr>
              <w:rPr>
                <w:rFonts w:asciiTheme="minorEastAsia" w:hAnsiTheme="minorEastAsia"/>
                <w:sz w:val="24"/>
                <w:szCs w:val="24"/>
              </w:rPr>
            </w:pPr>
            <w:r w:rsidRPr="0039261C">
              <w:rPr>
                <w:rFonts w:asciiTheme="minorEastAsia" w:hAnsiTheme="minorEastAsia" w:hint="eastAsia"/>
                <w:szCs w:val="21"/>
              </w:rPr>
              <w:t>②、③、④の学生については、インターネット等を利用して記入のこと</w:t>
            </w:r>
          </w:p>
        </w:tc>
      </w:tr>
      <w:tr w:rsidR="0039261C" w14:paraId="36207647" w14:textId="77777777" w:rsidTr="003957D6">
        <w:trPr>
          <w:trHeight w:val="720"/>
          <w:jc w:val="center"/>
        </w:trPr>
        <w:tc>
          <w:tcPr>
            <w:tcW w:w="2410" w:type="dxa"/>
          </w:tcPr>
          <w:p w14:paraId="2CCC71D0" w14:textId="77777777" w:rsidR="003957D6" w:rsidRDefault="003957D6" w:rsidP="00C62FB0">
            <w:pPr>
              <w:rPr>
                <w:sz w:val="24"/>
                <w:szCs w:val="24"/>
              </w:rPr>
            </w:pPr>
          </w:p>
          <w:p w14:paraId="1A1E9CDA" w14:textId="4490D0F3" w:rsidR="0039261C" w:rsidRDefault="00670790" w:rsidP="00C62F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共交通機関を利用した場合の</w:t>
            </w:r>
            <w:r w:rsidR="003957D6">
              <w:rPr>
                <w:rFonts w:hint="eastAsia"/>
                <w:sz w:val="24"/>
                <w:szCs w:val="24"/>
              </w:rPr>
              <w:t>通勤に要する時間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7229" w:type="dxa"/>
          </w:tcPr>
          <w:p w14:paraId="3A21A248" w14:textId="77777777" w:rsidR="00670790" w:rsidRDefault="00670790" w:rsidP="0039261C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63538F4" w14:textId="17A247A7" w:rsidR="003957D6" w:rsidRDefault="0039261C" w:rsidP="003957D6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</w:t>
            </w:r>
            <w:r w:rsidR="003957D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分</w:t>
            </w:r>
          </w:p>
          <w:p w14:paraId="5F5AEF1E" w14:textId="35A4B73D" w:rsidR="003957D6" w:rsidRDefault="003957D6" w:rsidP="003957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B167DE0" w14:textId="2212F5EA" w:rsidR="003957D6" w:rsidRDefault="003957D6" w:rsidP="003957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住所から研修先企業までの移動手段</w:t>
            </w:r>
            <w:r w:rsidR="00670790">
              <w:rPr>
                <w:rFonts w:asciiTheme="minorEastAsia" w:hAnsiTheme="minorEastAsia" w:hint="eastAsia"/>
                <w:sz w:val="24"/>
                <w:szCs w:val="24"/>
              </w:rPr>
              <w:t>（公共交通機関）とルー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記入してください。</w:t>
            </w:r>
          </w:p>
          <w:p w14:paraId="5A104D46" w14:textId="47A39DDF" w:rsidR="003957D6" w:rsidRDefault="003957D6" w:rsidP="003957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EC436F" w14:textId="6D903843" w:rsidR="003957D6" w:rsidRDefault="003957D6" w:rsidP="003957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CB4B17" w14:textId="55E8D2F9" w:rsidR="00670790" w:rsidRDefault="00670790" w:rsidP="003957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FF284A1" w14:textId="77777777" w:rsidR="00670790" w:rsidRPr="00670790" w:rsidRDefault="00670790" w:rsidP="003957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FF190BC" w14:textId="74F4A04B" w:rsidR="00641D90" w:rsidRDefault="00641D90" w:rsidP="003957D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740CEC" w14:textId="220C88CD" w:rsidR="003957D6" w:rsidRDefault="00670790" w:rsidP="0067079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（注）</w:t>
            </w:r>
            <w:r w:rsidRPr="0039261C">
              <w:rPr>
                <w:rFonts w:asciiTheme="minorEastAsia" w:hAnsiTheme="minorEastAsia" w:hint="eastAsia"/>
                <w:szCs w:val="21"/>
              </w:rPr>
              <w:t>インターネット等を利用して記入のこと</w:t>
            </w:r>
          </w:p>
        </w:tc>
      </w:tr>
    </w:tbl>
    <w:p w14:paraId="7A69CF3F" w14:textId="6217E09A" w:rsidR="00022B24" w:rsidRDefault="00CF7D17" w:rsidP="00CF7D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41D90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提出先</w:t>
      </w:r>
      <w:r w:rsidR="00641D90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：福井県経営者協会</w:t>
      </w:r>
      <w:r w:rsidR="00022B24">
        <w:rPr>
          <w:rFonts w:hint="eastAsia"/>
          <w:sz w:val="24"/>
          <w:szCs w:val="24"/>
        </w:rPr>
        <w:t xml:space="preserve">　</w:t>
      </w:r>
      <w:r w:rsidR="00174169">
        <w:rPr>
          <w:rFonts w:hint="eastAsia"/>
          <w:sz w:val="24"/>
          <w:szCs w:val="24"/>
        </w:rPr>
        <w:t>インターンシップ</w:t>
      </w:r>
      <w:r w:rsidR="00022B24">
        <w:rPr>
          <w:rFonts w:hint="eastAsia"/>
          <w:sz w:val="24"/>
          <w:szCs w:val="24"/>
        </w:rPr>
        <w:t>担当</w:t>
      </w:r>
    </w:p>
    <w:p w14:paraId="4840A151" w14:textId="0874CB8E" w:rsidR="00CF7D17" w:rsidRDefault="00174169" w:rsidP="0017416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〒９１８－８００４</w:t>
      </w:r>
      <w:r w:rsidR="00CF7D17">
        <w:rPr>
          <w:rFonts w:hint="eastAsia"/>
          <w:sz w:val="24"/>
          <w:szCs w:val="24"/>
        </w:rPr>
        <w:t xml:space="preserve">　福井市西木田２－８－１</w:t>
      </w:r>
      <w:r w:rsidR="00022B24">
        <w:rPr>
          <w:rFonts w:hint="eastAsia"/>
          <w:sz w:val="24"/>
          <w:szCs w:val="24"/>
        </w:rPr>
        <w:t xml:space="preserve">　福井商工会議所ビル</w:t>
      </w:r>
      <w:r>
        <w:rPr>
          <w:rFonts w:hint="eastAsia"/>
          <w:sz w:val="24"/>
          <w:szCs w:val="24"/>
        </w:rPr>
        <w:t>７</w:t>
      </w:r>
      <w:r w:rsidR="00022B24">
        <w:rPr>
          <w:rFonts w:hint="eastAsia"/>
          <w:sz w:val="24"/>
          <w:szCs w:val="24"/>
        </w:rPr>
        <w:t>階</w:t>
      </w:r>
    </w:p>
    <w:p w14:paraId="08FAC2FB" w14:textId="0318D414" w:rsidR="00641D90" w:rsidRDefault="00CF7D17" w:rsidP="001440AA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A6AAC" w:rsidRPr="00DA6AAC">
        <w:rPr>
          <w:rFonts w:asciiTheme="minorEastAsia" w:hAnsiTheme="minorEastAsia"/>
          <w:kern w:val="0"/>
          <w:sz w:val="24"/>
          <w:szCs w:val="24"/>
        </w:rPr>
        <w:t>E-mail</w:t>
      </w:r>
      <w:r w:rsidR="00DA6AAC" w:rsidRPr="00DA6AAC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DA6AAC" w:rsidRPr="00DA6AAC">
        <w:rPr>
          <w:rFonts w:asciiTheme="minorEastAsia" w:hAnsiTheme="minorEastAsia"/>
          <w:kern w:val="0"/>
          <w:sz w:val="24"/>
          <w:szCs w:val="24"/>
        </w:rPr>
        <w:t>info@</w:t>
      </w:r>
      <w:hyperlink r:id="rId8" w:history="1">
        <w:r w:rsidR="00DA6AAC" w:rsidRPr="00DA6AAC">
          <w:rPr>
            <w:rStyle w:val="a6"/>
            <w:rFonts w:asciiTheme="minorEastAsia" w:hAnsiTheme="minorEastAsia"/>
            <w:color w:val="auto"/>
            <w:kern w:val="0"/>
            <w:sz w:val="24"/>
            <w:szCs w:val="24"/>
          </w:rPr>
          <w:t>fukuikeikyo.jp</w:t>
        </w:r>
      </w:hyperlink>
      <w:r w:rsidR="00641D90">
        <w:rPr>
          <w:rStyle w:val="a6"/>
          <w:rFonts w:asciiTheme="minorEastAsia" w:hAnsiTheme="minorEastAsia" w:hint="eastAsia"/>
          <w:color w:val="auto"/>
          <w:kern w:val="0"/>
          <w:sz w:val="24"/>
          <w:szCs w:val="24"/>
        </w:rPr>
        <w:t xml:space="preserve">　</w:t>
      </w:r>
      <w:r w:rsidRPr="00DA6AAC">
        <w:rPr>
          <w:rFonts w:asciiTheme="minorEastAsia" w:hAnsiTheme="minorEastAsia" w:hint="eastAsia"/>
          <w:sz w:val="24"/>
          <w:szCs w:val="24"/>
        </w:rPr>
        <w:t>ＦＡＸ</w:t>
      </w:r>
      <w:r w:rsidR="00174169">
        <w:rPr>
          <w:rFonts w:asciiTheme="minorEastAsia" w:hAnsiTheme="minorEastAsia" w:hint="eastAsia"/>
          <w:sz w:val="24"/>
          <w:szCs w:val="24"/>
        </w:rPr>
        <w:t>：</w:t>
      </w:r>
      <w:r w:rsidRPr="00DA6AAC">
        <w:rPr>
          <w:rFonts w:asciiTheme="minorEastAsia" w:hAnsiTheme="minorEastAsia" w:hint="eastAsia"/>
          <w:sz w:val="24"/>
          <w:szCs w:val="24"/>
        </w:rPr>
        <w:t>０７７６－６３－６２０２</w:t>
      </w:r>
    </w:p>
    <w:p w14:paraId="15319F31" w14:textId="693C34E2" w:rsidR="009F2C71" w:rsidRDefault="002A7ED2" w:rsidP="002A7ED2">
      <w:pPr>
        <w:ind w:right="-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（様式２）　　　　　　　　　　　　　　　　　　　　　</w:t>
      </w:r>
      <w:r w:rsidR="003957D6">
        <w:rPr>
          <w:rFonts w:hint="eastAsia"/>
          <w:sz w:val="24"/>
          <w:szCs w:val="24"/>
        </w:rPr>
        <w:t xml:space="preserve">　</w:t>
      </w:r>
      <w:r w:rsidR="00174169">
        <w:rPr>
          <w:rFonts w:hint="eastAsia"/>
          <w:sz w:val="24"/>
          <w:szCs w:val="24"/>
        </w:rPr>
        <w:t xml:space="preserve">　　　</w:t>
      </w:r>
      <w:r w:rsidR="0075331E">
        <w:rPr>
          <w:rFonts w:hint="eastAsia"/>
          <w:sz w:val="24"/>
          <w:szCs w:val="24"/>
        </w:rPr>
        <w:t>年</w:t>
      </w:r>
      <w:r w:rsidR="003957D6">
        <w:rPr>
          <w:rFonts w:hint="eastAsia"/>
          <w:sz w:val="24"/>
          <w:szCs w:val="24"/>
        </w:rPr>
        <w:t xml:space="preserve">　</w:t>
      </w:r>
      <w:r w:rsidR="009F2C71" w:rsidRPr="00E616BC">
        <w:rPr>
          <w:rFonts w:hint="eastAsia"/>
          <w:sz w:val="24"/>
          <w:szCs w:val="24"/>
        </w:rPr>
        <w:t xml:space="preserve">　　月</w:t>
      </w:r>
      <w:r w:rsidR="003957D6">
        <w:rPr>
          <w:rFonts w:hint="eastAsia"/>
          <w:sz w:val="24"/>
          <w:szCs w:val="24"/>
        </w:rPr>
        <w:t xml:space="preserve">　</w:t>
      </w:r>
      <w:r w:rsidR="009F2C71" w:rsidRPr="00E616BC">
        <w:rPr>
          <w:rFonts w:hint="eastAsia"/>
          <w:sz w:val="24"/>
          <w:szCs w:val="24"/>
        </w:rPr>
        <w:t xml:space="preserve">　　日</w:t>
      </w:r>
    </w:p>
    <w:p w14:paraId="562B9F7E" w14:textId="77777777" w:rsidR="003F1493" w:rsidRPr="00E616BC" w:rsidRDefault="00022B24" w:rsidP="009F2C7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ふくい</w:t>
      </w:r>
      <w:r w:rsidR="009F2C71" w:rsidRPr="00E616BC">
        <w:rPr>
          <w:rFonts w:hint="eastAsia"/>
          <w:sz w:val="24"/>
          <w:szCs w:val="24"/>
        </w:rPr>
        <w:t>インターンシップに係る宿泊費助成申請書</w:t>
      </w:r>
    </w:p>
    <w:p w14:paraId="79B59D42" w14:textId="77777777" w:rsidR="003957D6" w:rsidRPr="00E616BC" w:rsidRDefault="003957D6" w:rsidP="003957D6">
      <w:pPr>
        <w:rPr>
          <w:sz w:val="24"/>
          <w:szCs w:val="24"/>
        </w:rPr>
      </w:pPr>
    </w:p>
    <w:p w14:paraId="475ED6ED" w14:textId="77777777" w:rsidR="003957D6" w:rsidRPr="00E616BC" w:rsidRDefault="003957D6" w:rsidP="003957D6">
      <w:pPr>
        <w:ind w:firstLineChars="200" w:firstLine="480"/>
        <w:rPr>
          <w:sz w:val="24"/>
          <w:szCs w:val="24"/>
          <w:u w:val="single"/>
        </w:rPr>
      </w:pPr>
      <w:r w:rsidRPr="00E616BC">
        <w:rPr>
          <w:rFonts w:hint="eastAsia"/>
          <w:sz w:val="24"/>
          <w:szCs w:val="24"/>
          <w:u w:val="single"/>
        </w:rPr>
        <w:t xml:space="preserve">申請者氏名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14:paraId="1C6815F2" w14:textId="77777777" w:rsidR="003957D6" w:rsidRPr="008F6CF1" w:rsidRDefault="003957D6" w:rsidP="003957D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8F6CF1">
        <w:rPr>
          <w:rFonts w:hint="eastAsia"/>
          <w:sz w:val="24"/>
          <w:szCs w:val="24"/>
          <w:u w:val="single"/>
        </w:rPr>
        <w:t>所属大学等　　　　　　大学・大学院・短大　　　　学部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8F6CF1">
        <w:rPr>
          <w:rFonts w:hint="eastAsia"/>
          <w:sz w:val="24"/>
          <w:szCs w:val="24"/>
          <w:u w:val="single"/>
        </w:rPr>
        <w:t xml:space="preserve">　学科　　　年生</w:t>
      </w:r>
    </w:p>
    <w:p w14:paraId="12419510" w14:textId="77777777" w:rsidR="003957D6" w:rsidRDefault="003957D6" w:rsidP="003957D6">
      <w:pPr>
        <w:ind w:firstLineChars="200" w:firstLine="480"/>
        <w:rPr>
          <w:sz w:val="24"/>
          <w:szCs w:val="24"/>
          <w:u w:val="single"/>
        </w:rPr>
      </w:pPr>
      <w:r w:rsidRPr="00E616BC">
        <w:rPr>
          <w:rFonts w:hint="eastAsia"/>
          <w:sz w:val="24"/>
          <w:szCs w:val="24"/>
          <w:u w:val="single"/>
        </w:rPr>
        <w:t>申請者</w:t>
      </w:r>
      <w:r>
        <w:rPr>
          <w:rFonts w:hint="eastAsia"/>
          <w:sz w:val="24"/>
          <w:szCs w:val="24"/>
          <w:u w:val="single"/>
        </w:rPr>
        <w:t>の</w:t>
      </w:r>
      <w:r w:rsidRPr="00E616BC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3FDD86C9" w14:textId="30889E51" w:rsidR="001440AA" w:rsidRDefault="001440AA" w:rsidP="003957D6">
      <w:pPr>
        <w:ind w:firstLineChars="200" w:firstLine="480"/>
        <w:rPr>
          <w:szCs w:val="21"/>
        </w:rPr>
      </w:pPr>
      <w:r>
        <w:rPr>
          <w:rFonts w:hint="eastAsia"/>
          <w:sz w:val="24"/>
          <w:szCs w:val="24"/>
          <w:u w:val="single"/>
        </w:rPr>
        <w:t xml:space="preserve">電話番号　　　　　　　　　　　　メール　　　　　　　　　　　　　　　　　</w:t>
      </w:r>
    </w:p>
    <w:p w14:paraId="184D601E" w14:textId="27E2B8F0" w:rsidR="003957D6" w:rsidRPr="008F6CF1" w:rsidRDefault="003957D6" w:rsidP="003957D6">
      <w:pPr>
        <w:ind w:firstLineChars="200" w:firstLine="420"/>
        <w:rPr>
          <w:szCs w:val="21"/>
        </w:rPr>
      </w:pPr>
      <w:r w:rsidRPr="008F6CF1">
        <w:rPr>
          <w:rFonts w:hint="eastAsia"/>
          <w:szCs w:val="21"/>
        </w:rPr>
        <w:t>（注）</w:t>
      </w:r>
      <w:r>
        <w:rPr>
          <w:rFonts w:hint="eastAsia"/>
          <w:szCs w:val="21"/>
        </w:rPr>
        <w:t>①</w:t>
      </w:r>
      <w:r w:rsidRPr="008F6CF1">
        <w:rPr>
          <w:rFonts w:hint="eastAsia"/>
          <w:szCs w:val="21"/>
        </w:rPr>
        <w:t>県外出身者で県外大学に通う学生については、居住地</w:t>
      </w:r>
    </w:p>
    <w:p w14:paraId="6B6D29C0" w14:textId="77777777" w:rsidR="003957D6" w:rsidRPr="008F6CF1" w:rsidRDefault="003957D6" w:rsidP="003957D6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②</w:t>
      </w:r>
      <w:r w:rsidRPr="008F6CF1">
        <w:rPr>
          <w:rFonts w:hint="eastAsia"/>
          <w:szCs w:val="21"/>
        </w:rPr>
        <w:t>県外出身者で福井県内の大学に通う学生については、県内居住地</w:t>
      </w:r>
    </w:p>
    <w:p w14:paraId="55E79632" w14:textId="77777777" w:rsidR="003957D6" w:rsidRPr="008F6CF1" w:rsidRDefault="003957D6" w:rsidP="003957D6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③</w:t>
      </w:r>
      <w:r w:rsidRPr="008F6CF1">
        <w:rPr>
          <w:rFonts w:hint="eastAsia"/>
          <w:szCs w:val="21"/>
        </w:rPr>
        <w:t>福井県内出身者で、県外大学に通う学生については、福井の実家</w:t>
      </w:r>
    </w:p>
    <w:p w14:paraId="62929072" w14:textId="3079E849" w:rsidR="009F2C71" w:rsidRPr="00E616BC" w:rsidRDefault="003957D6" w:rsidP="003957D6">
      <w:pPr>
        <w:ind w:firstLineChars="500" w:firstLine="1050"/>
        <w:rPr>
          <w:sz w:val="24"/>
          <w:szCs w:val="24"/>
        </w:rPr>
      </w:pPr>
      <w:r>
        <w:rPr>
          <w:rFonts w:hint="eastAsia"/>
          <w:szCs w:val="21"/>
        </w:rPr>
        <w:t>④</w:t>
      </w:r>
      <w:r w:rsidRPr="008F6CF1">
        <w:rPr>
          <w:rFonts w:hint="eastAsia"/>
          <w:szCs w:val="21"/>
        </w:rPr>
        <w:t>福井県内出身者で、県内大学に通う学生については、福井の実家</w:t>
      </w:r>
      <w:r>
        <w:rPr>
          <w:rFonts w:hint="eastAsia"/>
          <w:szCs w:val="21"/>
        </w:rPr>
        <w:t>、</w:t>
      </w:r>
      <w:r w:rsidRPr="008F6CF1">
        <w:rPr>
          <w:rFonts w:hint="eastAsia"/>
          <w:szCs w:val="21"/>
        </w:rPr>
        <w:t>を記入してください。</w:t>
      </w:r>
    </w:p>
    <w:p w14:paraId="6EC46BE6" w14:textId="77777777" w:rsidR="009F2C71" w:rsidRPr="00163162" w:rsidRDefault="009F2C71">
      <w:pPr>
        <w:rPr>
          <w:sz w:val="24"/>
          <w:szCs w:val="24"/>
        </w:rPr>
      </w:pP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F2C71" w14:paraId="45873FBB" w14:textId="77777777" w:rsidTr="00641D90">
        <w:trPr>
          <w:trHeight w:val="539"/>
        </w:trPr>
        <w:tc>
          <w:tcPr>
            <w:tcW w:w="2410" w:type="dxa"/>
            <w:vAlign w:val="center"/>
          </w:tcPr>
          <w:p w14:paraId="006C4DFF" w14:textId="77777777" w:rsidR="009F2C71" w:rsidRPr="00E616BC" w:rsidRDefault="00AF7DCF" w:rsidP="00E616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先企業（団体）</w:t>
            </w:r>
          </w:p>
        </w:tc>
        <w:tc>
          <w:tcPr>
            <w:tcW w:w="7229" w:type="dxa"/>
          </w:tcPr>
          <w:p w14:paraId="55F8D16E" w14:textId="77777777" w:rsidR="00E616BC" w:rsidRPr="00E616BC" w:rsidRDefault="00E616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2C71" w14:paraId="69D522A3" w14:textId="77777777" w:rsidTr="00641D90">
        <w:trPr>
          <w:trHeight w:val="539"/>
        </w:trPr>
        <w:tc>
          <w:tcPr>
            <w:tcW w:w="2410" w:type="dxa"/>
            <w:vAlign w:val="center"/>
          </w:tcPr>
          <w:p w14:paraId="70A4B4E9" w14:textId="77777777" w:rsidR="009F2C71" w:rsidRPr="00E616BC" w:rsidRDefault="009F2C71" w:rsidP="00E616BC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研修先所在地</w:t>
            </w:r>
          </w:p>
        </w:tc>
        <w:tc>
          <w:tcPr>
            <w:tcW w:w="7229" w:type="dxa"/>
          </w:tcPr>
          <w:p w14:paraId="79BD2F86" w14:textId="77777777" w:rsidR="00E616BC" w:rsidRPr="00E616BC" w:rsidRDefault="00E616B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2C71" w14:paraId="1AF73895" w14:textId="77777777" w:rsidTr="00641D90">
        <w:trPr>
          <w:trHeight w:val="720"/>
        </w:trPr>
        <w:tc>
          <w:tcPr>
            <w:tcW w:w="2410" w:type="dxa"/>
            <w:vAlign w:val="center"/>
          </w:tcPr>
          <w:p w14:paraId="309EA3E7" w14:textId="77777777" w:rsidR="009F2C71" w:rsidRPr="00E616BC" w:rsidRDefault="009F2C71" w:rsidP="00E616BC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研修期間</w:t>
            </w:r>
          </w:p>
        </w:tc>
        <w:tc>
          <w:tcPr>
            <w:tcW w:w="7229" w:type="dxa"/>
            <w:vAlign w:val="center"/>
          </w:tcPr>
          <w:p w14:paraId="6D2E0EB5" w14:textId="23583DFC" w:rsidR="00E616BC" w:rsidRPr="00E616BC" w:rsidRDefault="0075331E" w:rsidP="00641D90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9F2C71" w:rsidRPr="00E616BC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～　　　月　　日（　　日間）</w:t>
            </w:r>
          </w:p>
        </w:tc>
      </w:tr>
      <w:tr w:rsidR="009F2C71" w14:paraId="3A93010A" w14:textId="77777777" w:rsidTr="00641D90">
        <w:trPr>
          <w:trHeight w:val="720"/>
        </w:trPr>
        <w:tc>
          <w:tcPr>
            <w:tcW w:w="2410" w:type="dxa"/>
            <w:vAlign w:val="center"/>
          </w:tcPr>
          <w:p w14:paraId="1942654D" w14:textId="77777777" w:rsidR="009F2C71" w:rsidRPr="00E616BC" w:rsidRDefault="009F2C71" w:rsidP="00E616BC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宿泊先ホテル名</w:t>
            </w:r>
          </w:p>
        </w:tc>
        <w:tc>
          <w:tcPr>
            <w:tcW w:w="7229" w:type="dxa"/>
          </w:tcPr>
          <w:p w14:paraId="23350527" w14:textId="77777777" w:rsidR="009F2C71" w:rsidRPr="00E616BC" w:rsidRDefault="009F2C7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4137C43" w14:textId="0B92BEE6" w:rsidR="00E616BC" w:rsidRPr="00E616BC" w:rsidRDefault="00E616BC">
            <w:pPr>
              <w:rPr>
                <w:rFonts w:asciiTheme="minorEastAsia" w:hAnsiTheme="minorEastAsia"/>
                <w:sz w:val="24"/>
                <w:szCs w:val="24"/>
              </w:rPr>
            </w:pPr>
            <w:r w:rsidRPr="00E616BC">
              <w:rPr>
                <w:rFonts w:asciiTheme="minorEastAsia" w:hAnsiTheme="minorEastAsia" w:hint="eastAsia"/>
                <w:sz w:val="24"/>
                <w:szCs w:val="24"/>
              </w:rPr>
              <w:t xml:space="preserve">電話　　　　</w:t>
            </w:r>
            <w:r w:rsidR="00641D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616BC">
              <w:rPr>
                <w:rFonts w:asciiTheme="minorEastAsia" w:hAnsiTheme="minorEastAsia" w:hint="eastAsia"/>
                <w:sz w:val="24"/>
                <w:szCs w:val="24"/>
              </w:rPr>
              <w:t xml:space="preserve">　－　　</w:t>
            </w:r>
            <w:r w:rsidR="00641D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616BC">
              <w:rPr>
                <w:rFonts w:asciiTheme="minorEastAsia" w:hAnsiTheme="minorEastAsia" w:hint="eastAsia"/>
                <w:sz w:val="24"/>
                <w:szCs w:val="24"/>
              </w:rPr>
              <w:t xml:space="preserve">　　－　　</w:t>
            </w:r>
            <w:r w:rsidR="00641D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616BC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9F2C71" w14:paraId="4AAC5A1F" w14:textId="77777777" w:rsidTr="00641D90">
        <w:trPr>
          <w:trHeight w:val="539"/>
        </w:trPr>
        <w:tc>
          <w:tcPr>
            <w:tcW w:w="2410" w:type="dxa"/>
            <w:vAlign w:val="center"/>
          </w:tcPr>
          <w:p w14:paraId="349BA949" w14:textId="77777777" w:rsidR="009F2C71" w:rsidRPr="00E616BC" w:rsidRDefault="009F2C71" w:rsidP="00E616BC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宿泊期間</w:t>
            </w:r>
          </w:p>
        </w:tc>
        <w:tc>
          <w:tcPr>
            <w:tcW w:w="7229" w:type="dxa"/>
            <w:vAlign w:val="center"/>
          </w:tcPr>
          <w:p w14:paraId="52BA2864" w14:textId="0497877F" w:rsidR="00E616BC" w:rsidRPr="00E616BC" w:rsidRDefault="0075331E" w:rsidP="00641D90">
            <w:pPr>
              <w:ind w:firstLineChars="500" w:firstLine="1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9F2C71" w:rsidRPr="00E616BC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～　　　月　　日（　　日間）</w:t>
            </w:r>
          </w:p>
        </w:tc>
      </w:tr>
      <w:tr w:rsidR="00E616BC" w14:paraId="6474BF7D" w14:textId="77777777" w:rsidTr="00641D90">
        <w:trPr>
          <w:trHeight w:val="680"/>
        </w:trPr>
        <w:tc>
          <w:tcPr>
            <w:tcW w:w="2410" w:type="dxa"/>
            <w:vAlign w:val="center"/>
          </w:tcPr>
          <w:p w14:paraId="510A3047" w14:textId="05EF91B1" w:rsidR="00E616BC" w:rsidRPr="00E616BC" w:rsidRDefault="00641D90" w:rsidP="00E616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払った宿泊料金</w:t>
            </w:r>
          </w:p>
        </w:tc>
        <w:tc>
          <w:tcPr>
            <w:tcW w:w="7229" w:type="dxa"/>
            <w:vAlign w:val="center"/>
          </w:tcPr>
          <w:p w14:paraId="2CDA4451" w14:textId="02065C8E" w:rsidR="00E616BC" w:rsidRPr="00641D90" w:rsidRDefault="00641D90" w:rsidP="008D4FDA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合計　　</w:t>
            </w:r>
            <w:r w:rsidR="00E616BC"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</w:t>
            </w:r>
            <w:r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E616BC"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円</w:t>
            </w:r>
          </w:p>
          <w:p w14:paraId="0EEAE58B" w14:textId="17EEE328" w:rsidR="00641D90" w:rsidRPr="00641D90" w:rsidRDefault="00641D90" w:rsidP="00641D9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一泊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円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×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641D9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日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分</w:t>
            </w:r>
          </w:p>
        </w:tc>
      </w:tr>
      <w:tr w:rsidR="00E616BC" w14:paraId="4E54B216" w14:textId="77777777" w:rsidTr="00641D90">
        <w:trPr>
          <w:trHeight w:val="720"/>
        </w:trPr>
        <w:tc>
          <w:tcPr>
            <w:tcW w:w="2410" w:type="dxa"/>
            <w:vAlign w:val="center"/>
          </w:tcPr>
          <w:p w14:paraId="6DE30EE0" w14:textId="77777777" w:rsidR="00E616BC" w:rsidRDefault="00E616BC" w:rsidP="00E616BC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助成金振込先</w:t>
            </w:r>
          </w:p>
          <w:p w14:paraId="3ABE99DE" w14:textId="77777777" w:rsidR="00E616BC" w:rsidRPr="00E616BC" w:rsidRDefault="00E616BC" w:rsidP="00E616BC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7229" w:type="dxa"/>
            <w:vAlign w:val="center"/>
          </w:tcPr>
          <w:p w14:paraId="3D21A21B" w14:textId="77777777" w:rsidR="00E616BC" w:rsidRPr="00E616BC" w:rsidRDefault="00E616BC" w:rsidP="004329E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616BC">
              <w:rPr>
                <w:rFonts w:asciiTheme="minorEastAsia" w:hAnsiTheme="minorEastAsia" w:hint="eastAsia"/>
                <w:sz w:val="24"/>
                <w:szCs w:val="24"/>
              </w:rPr>
              <w:t>銀行・信用金庫　　　　　　本店・支店</w:t>
            </w:r>
          </w:p>
        </w:tc>
      </w:tr>
      <w:tr w:rsidR="0021624F" w14:paraId="7C6BF523" w14:textId="77777777" w:rsidTr="00641D90">
        <w:trPr>
          <w:trHeight w:val="429"/>
        </w:trPr>
        <w:tc>
          <w:tcPr>
            <w:tcW w:w="2410" w:type="dxa"/>
            <w:vAlign w:val="center"/>
          </w:tcPr>
          <w:p w14:paraId="2240CC63" w14:textId="77777777" w:rsidR="0021624F" w:rsidRPr="00E616BC" w:rsidRDefault="0021624F" w:rsidP="00E616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7229" w:type="dxa"/>
            <w:vAlign w:val="center"/>
          </w:tcPr>
          <w:p w14:paraId="2AEDB600" w14:textId="77777777" w:rsidR="0021624F" w:rsidRPr="00E616BC" w:rsidRDefault="0021624F" w:rsidP="00AF7DC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預金</w:t>
            </w:r>
          </w:p>
        </w:tc>
      </w:tr>
      <w:tr w:rsidR="00072B3C" w14:paraId="217FB0BA" w14:textId="77777777" w:rsidTr="00641D90">
        <w:trPr>
          <w:trHeight w:val="680"/>
        </w:trPr>
        <w:tc>
          <w:tcPr>
            <w:tcW w:w="2410" w:type="dxa"/>
            <w:vAlign w:val="center"/>
          </w:tcPr>
          <w:p w14:paraId="54A8496F" w14:textId="77777777" w:rsidR="00072B3C" w:rsidRPr="00E616BC" w:rsidRDefault="00072B3C" w:rsidP="00E616BC">
            <w:pPr>
              <w:rPr>
                <w:sz w:val="24"/>
                <w:szCs w:val="24"/>
              </w:rPr>
            </w:pPr>
            <w:r w:rsidRPr="00E616BC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7229" w:type="dxa"/>
            <w:vAlign w:val="center"/>
          </w:tcPr>
          <w:p w14:paraId="0168833F" w14:textId="77777777" w:rsidR="00072B3C" w:rsidRDefault="00072B3C"/>
        </w:tc>
      </w:tr>
      <w:tr w:rsidR="008D4FDA" w14:paraId="22212861" w14:textId="77777777" w:rsidTr="00641D90">
        <w:trPr>
          <w:trHeight w:val="680"/>
        </w:trPr>
        <w:tc>
          <w:tcPr>
            <w:tcW w:w="2410" w:type="dxa"/>
            <w:vAlign w:val="center"/>
          </w:tcPr>
          <w:p w14:paraId="3AAB82D3" w14:textId="77777777" w:rsidR="008D4FDA" w:rsidRPr="00E616BC" w:rsidRDefault="008D4FDA" w:rsidP="00E616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7229" w:type="dxa"/>
          </w:tcPr>
          <w:p w14:paraId="60C6A0EB" w14:textId="77777777" w:rsidR="008D4FDA" w:rsidRDefault="008D4FDA">
            <w:r>
              <w:rPr>
                <w:rFonts w:hint="eastAsia"/>
              </w:rPr>
              <w:t>（フリガナ）</w:t>
            </w:r>
          </w:p>
          <w:p w14:paraId="3F184BCF" w14:textId="77777777" w:rsidR="008D4FDA" w:rsidRDefault="008D4FDA">
            <w:r>
              <w:rPr>
                <w:rFonts w:hint="eastAsia"/>
              </w:rPr>
              <w:t xml:space="preserve">　　　　　　</w:t>
            </w:r>
          </w:p>
        </w:tc>
      </w:tr>
    </w:tbl>
    <w:p w14:paraId="35D08042" w14:textId="77777777" w:rsidR="003D0425" w:rsidRPr="003D0425" w:rsidRDefault="00676824" w:rsidP="003D0425">
      <w:pPr>
        <w:ind w:leftChars="50" w:left="105"/>
        <w:rPr>
          <w:szCs w:val="21"/>
          <w:u w:val="single"/>
        </w:rPr>
      </w:pPr>
      <w:r w:rsidRPr="00676824">
        <w:rPr>
          <w:rFonts w:hint="eastAsia"/>
          <w:szCs w:val="21"/>
        </w:rPr>
        <w:t>（注１）</w:t>
      </w:r>
      <w:r w:rsidR="00E616BC" w:rsidRPr="00C249A1">
        <w:rPr>
          <w:rFonts w:hint="eastAsia"/>
          <w:szCs w:val="21"/>
        </w:rPr>
        <w:t>振込先口座は、参加学生本人の名義であること</w:t>
      </w:r>
      <w:r w:rsidR="008D4FDA" w:rsidRPr="00641D90">
        <w:rPr>
          <w:rFonts w:hint="eastAsia"/>
          <w:szCs w:val="21"/>
        </w:rPr>
        <w:t>（</w:t>
      </w:r>
      <w:r w:rsidR="008D4FDA" w:rsidRPr="003D0425">
        <w:rPr>
          <w:rFonts w:hint="eastAsia"/>
          <w:szCs w:val="21"/>
          <w:u w:val="single"/>
        </w:rPr>
        <w:t>ご両親等の名義の場合は、振込み手続きができませんのでご注意下さい）</w:t>
      </w:r>
    </w:p>
    <w:p w14:paraId="5AE59170" w14:textId="55AAF7DF" w:rsidR="00676824" w:rsidRPr="003D0425" w:rsidRDefault="003D0425" w:rsidP="003D0425">
      <w:pPr>
        <w:ind w:leftChars="50" w:left="105"/>
        <w:rPr>
          <w:szCs w:val="21"/>
        </w:rPr>
      </w:pPr>
      <w:r>
        <w:rPr>
          <w:rFonts w:hint="eastAsia"/>
          <w:szCs w:val="21"/>
        </w:rPr>
        <w:t>（</w:t>
      </w:r>
      <w:r w:rsidR="00676824" w:rsidRPr="00676824">
        <w:rPr>
          <w:rFonts w:hint="eastAsia"/>
          <w:szCs w:val="21"/>
        </w:rPr>
        <w:t>注２）</w:t>
      </w:r>
      <w:r w:rsidR="00676824" w:rsidRPr="003D0425">
        <w:rPr>
          <w:rFonts w:hint="eastAsia"/>
          <w:u w:val="single"/>
        </w:rPr>
        <w:t>他の公的機関</w:t>
      </w:r>
      <w:r w:rsidRPr="003D0425">
        <w:rPr>
          <w:rFonts w:hint="eastAsia"/>
          <w:u w:val="single"/>
        </w:rPr>
        <w:t>、</w:t>
      </w:r>
      <w:r w:rsidR="00676824" w:rsidRPr="003D0425">
        <w:rPr>
          <w:rFonts w:hint="eastAsia"/>
          <w:u w:val="single"/>
        </w:rPr>
        <w:t>企業から同</w:t>
      </w:r>
      <w:r w:rsidRPr="003D0425">
        <w:rPr>
          <w:rFonts w:hint="eastAsia"/>
          <w:u w:val="single"/>
        </w:rPr>
        <w:t>様</w:t>
      </w:r>
      <w:r w:rsidR="00676824" w:rsidRPr="003D0425">
        <w:rPr>
          <w:rFonts w:hint="eastAsia"/>
          <w:u w:val="single"/>
        </w:rPr>
        <w:t>の補助金を受けている場合は、</w:t>
      </w:r>
      <w:r w:rsidR="007E73A3">
        <w:rPr>
          <w:rFonts w:hint="eastAsia"/>
          <w:u w:val="single"/>
        </w:rPr>
        <w:t>その金額を除いて</w:t>
      </w:r>
      <w:r w:rsidR="00676824" w:rsidRPr="003D0425">
        <w:rPr>
          <w:rFonts w:hint="eastAsia"/>
          <w:u w:val="single"/>
        </w:rPr>
        <w:t>申請</w:t>
      </w:r>
      <w:r w:rsidR="007E73A3">
        <w:rPr>
          <w:rFonts w:hint="eastAsia"/>
          <w:u w:val="single"/>
        </w:rPr>
        <w:t>して下さい。</w:t>
      </w:r>
    </w:p>
    <w:p w14:paraId="61ABDDDA" w14:textId="75AD449D" w:rsidR="00E616BC" w:rsidRPr="00641D90" w:rsidRDefault="00641D90" w:rsidP="00641D90">
      <w:pPr>
        <w:ind w:left="420" w:hangingChars="200" w:hanging="420"/>
        <w:rPr>
          <w:szCs w:val="21"/>
        </w:rPr>
      </w:pPr>
      <w:r w:rsidRPr="00641D90">
        <w:rPr>
          <w:rFonts w:hint="eastAsia"/>
          <w:szCs w:val="21"/>
        </w:rPr>
        <w:t>【</w:t>
      </w:r>
      <w:r w:rsidR="00E616BC" w:rsidRPr="00641D90">
        <w:rPr>
          <w:rFonts w:asciiTheme="majorEastAsia" w:eastAsiaTheme="majorEastAsia" w:hAnsiTheme="majorEastAsia" w:hint="eastAsia"/>
          <w:szCs w:val="21"/>
        </w:rPr>
        <w:t>添付する</w:t>
      </w:r>
      <w:r w:rsidR="00174169" w:rsidRPr="00641D90">
        <w:rPr>
          <w:rFonts w:asciiTheme="majorEastAsia" w:eastAsiaTheme="majorEastAsia" w:hAnsiTheme="majorEastAsia" w:hint="eastAsia"/>
          <w:szCs w:val="21"/>
        </w:rPr>
        <w:t>書類</w:t>
      </w:r>
      <w:r w:rsidRPr="00641D90">
        <w:rPr>
          <w:rFonts w:asciiTheme="majorEastAsia" w:eastAsiaTheme="majorEastAsia" w:hAnsiTheme="majorEastAsia" w:hint="eastAsia"/>
          <w:szCs w:val="21"/>
        </w:rPr>
        <w:t>】</w:t>
      </w:r>
    </w:p>
    <w:p w14:paraId="196AD3A8" w14:textId="77777777" w:rsidR="009F2C71" w:rsidRPr="00641D90" w:rsidRDefault="00E616BC" w:rsidP="004329E9">
      <w:pPr>
        <w:ind w:left="1890" w:hangingChars="900" w:hanging="1890"/>
        <w:rPr>
          <w:szCs w:val="21"/>
        </w:rPr>
      </w:pPr>
      <w:r w:rsidRPr="00641D90">
        <w:rPr>
          <w:rFonts w:hint="eastAsia"/>
          <w:szCs w:val="21"/>
        </w:rPr>
        <w:t xml:space="preserve">　□</w:t>
      </w:r>
      <w:r w:rsidR="008D4FDA" w:rsidRPr="00641D90">
        <w:rPr>
          <w:rFonts w:hint="eastAsia"/>
          <w:szCs w:val="21"/>
        </w:rPr>
        <w:t>宿泊費領収書（</w:t>
      </w:r>
      <w:r w:rsidR="004329E9" w:rsidRPr="00641D90">
        <w:rPr>
          <w:rFonts w:hint="eastAsia"/>
          <w:szCs w:val="21"/>
        </w:rPr>
        <w:t>学生本人のあて名、</w:t>
      </w:r>
      <w:r w:rsidR="008D4FDA" w:rsidRPr="00641D90">
        <w:rPr>
          <w:rFonts w:hint="eastAsia"/>
          <w:szCs w:val="21"/>
        </w:rPr>
        <w:t>金額、宿泊ホテル名、支払日、宿泊期間が記入されたもの）</w:t>
      </w:r>
    </w:p>
    <w:p w14:paraId="5924FCBD" w14:textId="66C76554" w:rsidR="008D4FDA" w:rsidRPr="00641D90" w:rsidRDefault="008D4FDA" w:rsidP="00641D90">
      <w:pPr>
        <w:rPr>
          <w:szCs w:val="21"/>
        </w:rPr>
      </w:pPr>
      <w:r w:rsidRPr="00641D90">
        <w:rPr>
          <w:rFonts w:hint="eastAsia"/>
          <w:szCs w:val="21"/>
        </w:rPr>
        <w:t xml:space="preserve">　□研修活動報告書（</w:t>
      </w:r>
      <w:r w:rsidR="00022B24" w:rsidRPr="00641D90">
        <w:rPr>
          <w:rFonts w:hint="eastAsia"/>
          <w:szCs w:val="21"/>
        </w:rPr>
        <w:t>福井県公式ホームページ「</w:t>
      </w:r>
      <w:r w:rsidR="00022B24" w:rsidRPr="00641D90">
        <w:rPr>
          <w:rFonts w:hint="eastAsia"/>
          <w:szCs w:val="21"/>
        </w:rPr>
        <w:t>291JOBS</w:t>
      </w:r>
      <w:r w:rsidR="00022B24" w:rsidRPr="00641D90">
        <w:rPr>
          <w:rFonts w:hint="eastAsia"/>
          <w:szCs w:val="21"/>
        </w:rPr>
        <w:t>」</w:t>
      </w:r>
      <w:r w:rsidRPr="00641D90">
        <w:rPr>
          <w:rFonts w:hint="eastAsia"/>
          <w:szCs w:val="21"/>
        </w:rPr>
        <w:t>からダウンロードして記入して下さい）</w:t>
      </w:r>
    </w:p>
    <w:p w14:paraId="7B00C8FB" w14:textId="77777777" w:rsidR="00AF7DCF" w:rsidRPr="00641D90" w:rsidRDefault="00970C39" w:rsidP="00AF7DCF">
      <w:pPr>
        <w:ind w:firstLineChars="100" w:firstLine="210"/>
        <w:rPr>
          <w:rFonts w:asciiTheme="majorEastAsia" w:eastAsiaTheme="majorEastAsia" w:hAnsiTheme="majorEastAsia"/>
          <w:color w:val="000000" w:themeColor="text1"/>
          <w:szCs w:val="21"/>
        </w:rPr>
      </w:pPr>
      <w:hyperlink r:id="rId9" w:history="1">
        <w:r w:rsidR="00AF7DCF" w:rsidRPr="00641D90">
          <w:rPr>
            <w:rFonts w:asciiTheme="majorEastAsia" w:eastAsiaTheme="majorEastAsia" w:hAnsiTheme="majorEastAsia"/>
            <w:color w:val="0000FF"/>
            <w:szCs w:val="21"/>
            <w:u w:val="single"/>
          </w:rPr>
          <w:t>https://291jobs.pref.fukui.lg.jp/shinsotsu/internship/fukui_index.php?iclass=1&amp;tclass=30</w:t>
        </w:r>
      </w:hyperlink>
    </w:p>
    <w:p w14:paraId="5D9EE978" w14:textId="48B4BE4C" w:rsidR="0008405A" w:rsidRPr="00641D90" w:rsidRDefault="00641D90" w:rsidP="00022B24">
      <w:pPr>
        <w:rPr>
          <w:szCs w:val="21"/>
        </w:rPr>
      </w:pPr>
      <w:r w:rsidRPr="00641D90">
        <w:rPr>
          <w:rFonts w:hint="eastAsia"/>
          <w:szCs w:val="21"/>
        </w:rPr>
        <w:t>【</w:t>
      </w:r>
      <w:r w:rsidR="00022B24" w:rsidRPr="00641D90">
        <w:rPr>
          <w:rFonts w:hint="eastAsia"/>
          <w:szCs w:val="21"/>
        </w:rPr>
        <w:t>提出先</w:t>
      </w:r>
      <w:r w:rsidRPr="00641D90">
        <w:rPr>
          <w:rFonts w:hint="eastAsia"/>
          <w:szCs w:val="21"/>
        </w:rPr>
        <w:t>（郵送）】</w:t>
      </w:r>
      <w:r w:rsidR="00022B24" w:rsidRPr="00641D90">
        <w:rPr>
          <w:rFonts w:hint="eastAsia"/>
          <w:szCs w:val="21"/>
        </w:rPr>
        <w:t xml:space="preserve">：福井県経営者協会　</w:t>
      </w:r>
      <w:r w:rsidR="00174169" w:rsidRPr="00641D90">
        <w:rPr>
          <w:rFonts w:hint="eastAsia"/>
          <w:szCs w:val="21"/>
        </w:rPr>
        <w:t>インターンシップ</w:t>
      </w:r>
      <w:r w:rsidR="00022B24" w:rsidRPr="00641D90">
        <w:rPr>
          <w:rFonts w:hint="eastAsia"/>
          <w:szCs w:val="21"/>
        </w:rPr>
        <w:t>担当</w:t>
      </w:r>
    </w:p>
    <w:p w14:paraId="346F8273" w14:textId="42C1FAB9" w:rsidR="00022B24" w:rsidRPr="00641D90" w:rsidRDefault="00022B24" w:rsidP="00174169">
      <w:pPr>
        <w:ind w:firstLineChars="200" w:firstLine="420"/>
        <w:rPr>
          <w:szCs w:val="21"/>
        </w:rPr>
      </w:pPr>
      <w:r w:rsidRPr="00641D90">
        <w:rPr>
          <w:rFonts w:hint="eastAsia"/>
          <w:szCs w:val="21"/>
        </w:rPr>
        <w:t>〒</w:t>
      </w:r>
      <w:r w:rsidR="00174169" w:rsidRPr="00641D90">
        <w:rPr>
          <w:rFonts w:hint="eastAsia"/>
          <w:szCs w:val="21"/>
        </w:rPr>
        <w:t>９１８－８００４</w:t>
      </w:r>
      <w:r w:rsidRPr="00641D90">
        <w:rPr>
          <w:rFonts w:hint="eastAsia"/>
          <w:szCs w:val="21"/>
        </w:rPr>
        <w:t xml:space="preserve">　福井市西木田２－８－１　福井商工会議所ビル</w:t>
      </w:r>
      <w:r w:rsidR="00174169" w:rsidRPr="00641D90">
        <w:rPr>
          <w:rFonts w:hint="eastAsia"/>
          <w:szCs w:val="21"/>
        </w:rPr>
        <w:t>７</w:t>
      </w:r>
      <w:r w:rsidRPr="00641D90">
        <w:rPr>
          <w:rFonts w:hint="eastAsia"/>
          <w:szCs w:val="21"/>
        </w:rPr>
        <w:t>階</w:t>
      </w:r>
    </w:p>
    <w:sectPr w:rsidR="00022B24" w:rsidRPr="00641D90" w:rsidSect="008F6C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3D6D" w14:textId="77777777" w:rsidR="00FE4ED9" w:rsidRDefault="00FE4ED9" w:rsidP="00FE4ED9">
      <w:r>
        <w:separator/>
      </w:r>
    </w:p>
  </w:endnote>
  <w:endnote w:type="continuationSeparator" w:id="0">
    <w:p w14:paraId="1CC162C5" w14:textId="77777777" w:rsidR="00FE4ED9" w:rsidRDefault="00FE4ED9" w:rsidP="00FE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E353" w14:textId="77777777" w:rsidR="00FE4ED9" w:rsidRDefault="00FE4ED9" w:rsidP="00FE4ED9">
      <w:r>
        <w:separator/>
      </w:r>
    </w:p>
  </w:footnote>
  <w:footnote w:type="continuationSeparator" w:id="0">
    <w:p w14:paraId="7C33F0CC" w14:textId="77777777" w:rsidR="00FE4ED9" w:rsidRDefault="00FE4ED9" w:rsidP="00FE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60EBB"/>
    <w:multiLevelType w:val="hybridMultilevel"/>
    <w:tmpl w:val="70D65FC2"/>
    <w:lvl w:ilvl="0" w:tplc="2C4CAC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401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71"/>
    <w:rsid w:val="00017EA4"/>
    <w:rsid w:val="00022B24"/>
    <w:rsid w:val="00072B3C"/>
    <w:rsid w:val="0008405A"/>
    <w:rsid w:val="00105958"/>
    <w:rsid w:val="001440AA"/>
    <w:rsid w:val="00163162"/>
    <w:rsid w:val="00174169"/>
    <w:rsid w:val="0021624F"/>
    <w:rsid w:val="00223006"/>
    <w:rsid w:val="002A7ED2"/>
    <w:rsid w:val="002C53A1"/>
    <w:rsid w:val="00306F81"/>
    <w:rsid w:val="003737EF"/>
    <w:rsid w:val="0039261C"/>
    <w:rsid w:val="003957D6"/>
    <w:rsid w:val="003D0425"/>
    <w:rsid w:val="003F1493"/>
    <w:rsid w:val="004329E9"/>
    <w:rsid w:val="00437919"/>
    <w:rsid w:val="00456C75"/>
    <w:rsid w:val="0046155E"/>
    <w:rsid w:val="00512494"/>
    <w:rsid w:val="005503AB"/>
    <w:rsid w:val="005E5DA9"/>
    <w:rsid w:val="00641D90"/>
    <w:rsid w:val="0064634C"/>
    <w:rsid w:val="00670790"/>
    <w:rsid w:val="00676824"/>
    <w:rsid w:val="00685303"/>
    <w:rsid w:val="0075331E"/>
    <w:rsid w:val="007744D5"/>
    <w:rsid w:val="007A310C"/>
    <w:rsid w:val="007D68DE"/>
    <w:rsid w:val="007E73A3"/>
    <w:rsid w:val="008A3C58"/>
    <w:rsid w:val="008D4FDA"/>
    <w:rsid w:val="008E3695"/>
    <w:rsid w:val="008F6CF1"/>
    <w:rsid w:val="00970C39"/>
    <w:rsid w:val="009F2C71"/>
    <w:rsid w:val="00AF7DCF"/>
    <w:rsid w:val="00BC2DBD"/>
    <w:rsid w:val="00C249A1"/>
    <w:rsid w:val="00C7762E"/>
    <w:rsid w:val="00CA51DC"/>
    <w:rsid w:val="00CF7D17"/>
    <w:rsid w:val="00D623ED"/>
    <w:rsid w:val="00D66C05"/>
    <w:rsid w:val="00DA6AAC"/>
    <w:rsid w:val="00E2402F"/>
    <w:rsid w:val="00E616BC"/>
    <w:rsid w:val="00EA447A"/>
    <w:rsid w:val="00EF7169"/>
    <w:rsid w:val="00F6569C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EB24243"/>
  <w15:chartTrackingRefBased/>
  <w15:docId w15:val="{9FA022BD-CFC2-44AA-8CF9-23C54160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FD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A6AAC"/>
    <w:rPr>
      <w:strike w:val="0"/>
      <w:dstrike w:val="0"/>
      <w:color w:val="0000FF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FE4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4ED9"/>
  </w:style>
  <w:style w:type="paragraph" w:styleId="a9">
    <w:name w:val="footer"/>
    <w:basedOn w:val="a"/>
    <w:link w:val="aa"/>
    <w:uiPriority w:val="99"/>
    <w:unhideWhenUsed/>
    <w:rsid w:val="00FE4E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4ED9"/>
  </w:style>
  <w:style w:type="paragraph" w:styleId="ab">
    <w:name w:val="List Paragraph"/>
    <w:basedOn w:val="a"/>
    <w:uiPriority w:val="34"/>
    <w:qFormat/>
    <w:rsid w:val="00395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ikeikyo@ma.interbroad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91jobs.pref.fukui.lg.jp/shinsotsu/internship/fukui_index.php?iclass=1&amp;tclass=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8BB2-EFCE-4958-8128-FC4BB89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_mineoka</dc:creator>
  <cp:keywords/>
  <dc:description/>
  <cp:lastModifiedBy>owner</cp:lastModifiedBy>
  <cp:revision>10</cp:revision>
  <cp:lastPrinted>2022-12-19T23:35:00Z</cp:lastPrinted>
  <dcterms:created xsi:type="dcterms:W3CDTF">2022-12-05T00:09:00Z</dcterms:created>
  <dcterms:modified xsi:type="dcterms:W3CDTF">2022-12-19T23:36:00Z</dcterms:modified>
</cp:coreProperties>
</file>